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BD88F" w14:textId="2F71649D" w:rsidR="004F4078" w:rsidRPr="00731AB8" w:rsidRDefault="00BD2825" w:rsidP="004F407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36"/>
        </w:rPr>
      </w:pPr>
      <w:r w:rsidRPr="00731AB8">
        <w:rPr>
          <w:rFonts w:asciiTheme="minorHAnsi" w:hAnsiTheme="minorHAnsi" w:cs="Arial"/>
          <w:b/>
          <w:bCs/>
          <w:color w:val="00B050"/>
          <w:sz w:val="36"/>
        </w:rPr>
        <w:t>HONNE</w:t>
      </w:r>
      <w:r w:rsidR="004F4078" w:rsidRPr="00731AB8">
        <w:rPr>
          <w:rFonts w:asciiTheme="minorHAnsi" w:hAnsiTheme="minorHAnsi" w:cs="Arial"/>
          <w:b/>
          <w:bCs/>
          <w:sz w:val="36"/>
        </w:rPr>
        <w:t> </w:t>
      </w:r>
      <w:r w:rsidR="007B3152" w:rsidRPr="00731AB8">
        <w:rPr>
          <w:rFonts w:asciiTheme="minorHAnsi" w:hAnsiTheme="minorHAnsi" w:cs="Arial"/>
          <w:b/>
          <w:bCs/>
          <w:sz w:val="36"/>
        </w:rPr>
        <w:t>share</w:t>
      </w:r>
      <w:r w:rsidR="002D247B">
        <w:rPr>
          <w:rFonts w:asciiTheme="minorHAnsi" w:hAnsiTheme="minorHAnsi" w:cs="Arial"/>
          <w:b/>
          <w:bCs/>
          <w:sz w:val="36"/>
        </w:rPr>
        <w:t xml:space="preserve"> striking +</w:t>
      </w:r>
      <w:r w:rsidR="007B3152" w:rsidRPr="00731AB8">
        <w:rPr>
          <w:rFonts w:asciiTheme="minorHAnsi" w:hAnsiTheme="minorHAnsi" w:cs="Arial"/>
          <w:b/>
          <w:bCs/>
          <w:sz w:val="36"/>
        </w:rPr>
        <w:t xml:space="preserve"> </w:t>
      </w:r>
      <w:r w:rsidR="00D41993" w:rsidRPr="00731AB8">
        <w:rPr>
          <w:rFonts w:asciiTheme="minorHAnsi" w:hAnsiTheme="minorHAnsi" w:cs="Arial"/>
          <w:b/>
          <w:bCs/>
          <w:sz w:val="36"/>
        </w:rPr>
        <w:t xml:space="preserve">sensual </w:t>
      </w:r>
      <w:r w:rsidR="002D247B">
        <w:rPr>
          <w:rFonts w:asciiTheme="minorHAnsi" w:hAnsiTheme="minorHAnsi" w:cs="Arial"/>
          <w:b/>
          <w:bCs/>
          <w:sz w:val="36"/>
        </w:rPr>
        <w:t xml:space="preserve">new </w:t>
      </w:r>
      <w:r w:rsidR="00D41993" w:rsidRPr="00731AB8">
        <w:rPr>
          <w:rFonts w:asciiTheme="minorHAnsi" w:hAnsiTheme="minorHAnsi" w:cs="Arial"/>
          <w:b/>
          <w:bCs/>
          <w:sz w:val="36"/>
        </w:rPr>
        <w:t>visual</w:t>
      </w:r>
      <w:r w:rsidR="007B3152" w:rsidRPr="00731AB8">
        <w:rPr>
          <w:rFonts w:asciiTheme="minorHAnsi" w:hAnsiTheme="minorHAnsi" w:cs="Arial"/>
          <w:b/>
          <w:bCs/>
          <w:sz w:val="36"/>
        </w:rPr>
        <w:t xml:space="preserve"> for </w:t>
      </w:r>
      <w:r w:rsidR="00731AB8">
        <w:rPr>
          <w:rFonts w:asciiTheme="minorHAnsi" w:hAnsiTheme="minorHAnsi" w:cs="Arial"/>
          <w:b/>
          <w:bCs/>
          <w:sz w:val="36"/>
        </w:rPr>
        <w:t>single</w:t>
      </w:r>
      <w:r w:rsidR="007B3152" w:rsidRPr="00731AB8">
        <w:rPr>
          <w:rFonts w:asciiTheme="minorHAnsi" w:hAnsiTheme="minorHAnsi" w:cs="Arial"/>
          <w:b/>
          <w:bCs/>
          <w:sz w:val="36"/>
        </w:rPr>
        <w:t xml:space="preserve"> '</w:t>
      </w:r>
      <w:r w:rsidR="007B3152" w:rsidRPr="00731AB8">
        <w:rPr>
          <w:rFonts w:asciiTheme="minorHAnsi" w:hAnsiTheme="minorHAnsi" w:cs="Arial"/>
          <w:b/>
          <w:bCs/>
          <w:color w:val="00B050"/>
          <w:sz w:val="36"/>
        </w:rPr>
        <w:t>Good Together</w:t>
      </w:r>
      <w:r w:rsidR="007B3152" w:rsidRPr="00731AB8">
        <w:rPr>
          <w:rFonts w:asciiTheme="minorHAnsi" w:hAnsiTheme="minorHAnsi" w:cs="Arial"/>
          <w:b/>
          <w:bCs/>
          <w:sz w:val="36"/>
        </w:rPr>
        <w:t>'</w:t>
      </w:r>
      <w:r w:rsidR="00731AB8">
        <w:rPr>
          <w:rFonts w:asciiTheme="minorHAnsi" w:hAnsiTheme="minorHAnsi" w:cs="Arial"/>
          <w:b/>
          <w:bCs/>
          <w:sz w:val="36"/>
        </w:rPr>
        <w:t xml:space="preserve"> -</w:t>
      </w:r>
      <w:r w:rsidR="00C4434A" w:rsidRPr="00731AB8">
        <w:rPr>
          <w:rFonts w:asciiTheme="minorHAnsi" w:hAnsiTheme="minorHAnsi" w:cs="Arial"/>
          <w:b/>
          <w:bCs/>
          <w:sz w:val="36"/>
        </w:rPr>
        <w:t xml:space="preserve"> </w:t>
      </w:r>
      <w:r w:rsidR="00731AB8" w:rsidRPr="00731AB8">
        <w:rPr>
          <w:rFonts w:asciiTheme="minorHAnsi" w:hAnsiTheme="minorHAnsi" w:cs="Arial"/>
          <w:b/>
          <w:bCs/>
          <w:sz w:val="36"/>
        </w:rPr>
        <w:t>“</w:t>
      </w:r>
      <w:hyperlink r:id="rId7" w:history="1">
        <w:r w:rsidR="00731AB8" w:rsidRPr="00731AB8">
          <w:rPr>
            <w:rStyle w:val="Hyperlink"/>
            <w:rFonts w:asciiTheme="minorHAnsi" w:hAnsiTheme="minorHAnsi" w:cs="Arial"/>
            <w:bCs/>
            <w:sz w:val="36"/>
          </w:rPr>
          <w:t>a bubbling and seductive call</w:t>
        </w:r>
      </w:hyperlink>
      <w:r w:rsidR="00731AB8" w:rsidRPr="00731AB8">
        <w:rPr>
          <w:rFonts w:asciiTheme="minorHAnsi" w:hAnsiTheme="minorHAnsi" w:cs="Arial"/>
          <w:b/>
          <w:bCs/>
          <w:sz w:val="36"/>
        </w:rPr>
        <w:t>” from their</w:t>
      </w:r>
      <w:r w:rsidR="00C4434A" w:rsidRPr="00731AB8">
        <w:rPr>
          <w:rFonts w:asciiTheme="minorHAnsi" w:hAnsiTheme="minorHAnsi" w:cs="Arial"/>
          <w:b/>
          <w:bCs/>
          <w:sz w:val="36"/>
        </w:rPr>
        <w:t xml:space="preserve"> debut LP!</w:t>
      </w:r>
    </w:p>
    <w:p w14:paraId="7FD7A305" w14:textId="77777777" w:rsidR="00731AB8" w:rsidRDefault="00731AB8" w:rsidP="0021656D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E9DCBDC" w14:textId="23DD61A5" w:rsidR="007B3185" w:rsidRPr="00C4434A" w:rsidRDefault="007B3185" w:rsidP="0021656D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731AB8">
        <w:rPr>
          <w:rFonts w:asciiTheme="minorHAnsi" w:hAnsiTheme="minorHAnsi" w:cs="Arial"/>
          <w:bCs/>
          <w:sz w:val="22"/>
          <w:szCs w:val="22"/>
        </w:rPr>
        <w:t>Watch/Post:</w:t>
      </w:r>
      <w:r w:rsidR="00A56C61" w:rsidRPr="00731AB8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" w:history="1">
        <w:r w:rsidR="007B3152" w:rsidRPr="00C4434A">
          <w:rPr>
            <w:rStyle w:val="Hyperlink"/>
            <w:rFonts w:asciiTheme="minorHAnsi" w:hAnsiTheme="minorHAnsi" w:cs="Arial"/>
            <w:bCs/>
            <w:sz w:val="22"/>
            <w:szCs w:val="22"/>
          </w:rPr>
          <w:t>https://youtu.be/QF_VzOIECHM</w:t>
        </w:r>
      </w:hyperlink>
      <w:r w:rsidR="007B3152" w:rsidRPr="00C4434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C1C2C2E" w14:textId="4C3091E7" w:rsidR="00731AB8" w:rsidRPr="002D247B" w:rsidRDefault="00731AB8" w:rsidP="00731AB8">
      <w:pPr>
        <w:shd w:val="clear" w:color="auto" w:fill="FFFFFF"/>
        <w:contextualSpacing/>
        <w:jc w:val="center"/>
        <w:rPr>
          <w:rFonts w:asciiTheme="minorHAnsi" w:hAnsiTheme="minorHAnsi" w:cs="Arial"/>
          <w:bCs/>
        </w:rPr>
      </w:pPr>
      <w:r w:rsidRPr="002D247B">
        <w:rPr>
          <w:rFonts w:asciiTheme="minorHAnsi" w:hAnsiTheme="minorHAnsi" w:cs="Arial"/>
          <w:bCs/>
          <w:i/>
        </w:rPr>
        <w:t xml:space="preserve">'Warm </w:t>
      </w:r>
      <w:proofErr w:type="gramStart"/>
      <w:r w:rsidRPr="002D247B">
        <w:rPr>
          <w:rFonts w:asciiTheme="minorHAnsi" w:hAnsiTheme="minorHAnsi" w:cs="Arial"/>
          <w:bCs/>
          <w:i/>
        </w:rPr>
        <w:t>On A</w:t>
      </w:r>
      <w:proofErr w:type="gramEnd"/>
      <w:r w:rsidRPr="002D247B">
        <w:rPr>
          <w:rFonts w:asciiTheme="minorHAnsi" w:hAnsiTheme="minorHAnsi" w:cs="Arial"/>
          <w:bCs/>
          <w:i/>
        </w:rPr>
        <w:t xml:space="preserve"> Cold Night' </w:t>
      </w:r>
      <w:hyperlink r:id="rId9" w:history="1">
        <w:r w:rsidRPr="004B5644">
          <w:rPr>
            <w:rStyle w:val="Hyperlink"/>
            <w:rFonts w:asciiTheme="minorHAnsi" w:hAnsiTheme="minorHAnsi" w:cs="Arial"/>
            <w:bCs/>
            <w:i/>
          </w:rPr>
          <w:t xml:space="preserve">out now </w:t>
        </w:r>
      </w:hyperlink>
      <w:r w:rsidRPr="002D247B">
        <w:rPr>
          <w:rFonts w:asciiTheme="minorHAnsi" w:hAnsiTheme="minorHAnsi" w:cs="Arial"/>
          <w:bCs/>
          <w:i/>
        </w:rPr>
        <w:t>via Atlantic Records</w:t>
      </w:r>
    </w:p>
    <w:p w14:paraId="325C9FC5" w14:textId="77777777" w:rsidR="00C4434A" w:rsidRPr="00C4434A" w:rsidRDefault="00C4434A" w:rsidP="00C4434A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F7C9770" w14:textId="77777777" w:rsidR="007B3152" w:rsidRPr="00C4434A" w:rsidRDefault="007B3152" w:rsidP="007B3152">
      <w:pPr>
        <w:jc w:val="center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C4434A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3090948E" wp14:editId="359FD35E">
            <wp:extent cx="444817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432" w14:textId="77777777" w:rsidR="00731AB8" w:rsidRDefault="00731AB8" w:rsidP="00731AB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6341273" w14:textId="77777777" w:rsidR="00731AB8" w:rsidRPr="00C4434A" w:rsidRDefault="00731AB8" w:rsidP="00731AB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C4434A">
        <w:rPr>
          <w:rFonts w:asciiTheme="minorHAnsi" w:hAnsiTheme="minorHAnsi"/>
          <w:sz w:val="22"/>
        </w:rPr>
        <w:t>"</w:t>
      </w:r>
      <w:r w:rsidRPr="00C4434A">
        <w:rPr>
          <w:rFonts w:asciiTheme="minorHAnsi" w:hAnsiTheme="minorHAnsi"/>
          <w:i/>
          <w:sz w:val="22"/>
        </w:rPr>
        <w:t xml:space="preserve">The video is a celebration of love and intimacy between all different shapes, sizes, races, and genders. </w:t>
      </w:r>
      <w:proofErr w:type="gramStart"/>
      <w:r w:rsidRPr="00C4434A">
        <w:rPr>
          <w:rFonts w:asciiTheme="minorHAnsi" w:hAnsiTheme="minorHAnsi"/>
          <w:i/>
          <w:sz w:val="22"/>
        </w:rPr>
        <w:t>People from all walks of life sharing special moments together.</w:t>
      </w:r>
      <w:proofErr w:type="gramEnd"/>
      <w:r w:rsidRPr="00C4434A">
        <w:rPr>
          <w:rFonts w:asciiTheme="minorHAnsi" w:hAnsiTheme="minorHAnsi"/>
          <w:i/>
          <w:sz w:val="22"/>
        </w:rPr>
        <w:t xml:space="preserve"> It's a testament to any relationship where you can be completely comfortable with someone even at your barest and most vulnerable moments.</w:t>
      </w:r>
      <w:r w:rsidRPr="00C4434A">
        <w:rPr>
          <w:rFonts w:asciiTheme="minorHAnsi" w:hAnsiTheme="minorHAnsi"/>
          <w:sz w:val="22"/>
        </w:rPr>
        <w:t>"—</w:t>
      </w:r>
      <w:r w:rsidRPr="00731AB8">
        <w:rPr>
          <w:rFonts w:asciiTheme="minorHAnsi" w:hAnsiTheme="minorHAnsi"/>
          <w:b/>
          <w:sz w:val="22"/>
        </w:rPr>
        <w:t xml:space="preserve">HONNE </w:t>
      </w:r>
    </w:p>
    <w:p w14:paraId="76B4C022" w14:textId="77777777" w:rsidR="00731AB8" w:rsidRPr="00C4434A" w:rsidRDefault="00731AB8" w:rsidP="00731AB8">
      <w:pPr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6CF0B682" w14:textId="5565E84E" w:rsidR="007B3152" w:rsidRPr="00731AB8" w:rsidRDefault="00CF20F8" w:rsidP="00C4434A">
      <w:pPr>
        <w:shd w:val="clear" w:color="auto" w:fill="FFFFFF"/>
        <w:contextualSpacing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CF20F8">
        <w:rPr>
          <w:rFonts w:asciiTheme="minorHAnsi" w:hAnsiTheme="minorHAnsi" w:cs="Arial"/>
          <w:color w:val="000000"/>
          <w:sz w:val="22"/>
          <w:szCs w:val="22"/>
          <w:lang w:val="en-US"/>
        </w:rPr>
        <w:t>London based electronic R&amp;B duo</w:t>
      </w:r>
      <w:r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 xml:space="preserve"> </w:t>
      </w:r>
      <w:r w:rsidR="007B3152"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HONNE</w:t>
      </w:r>
      <w:r w:rsidR="007B3152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 </w:t>
      </w:r>
      <w:r w:rsidR="00C4434A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release a sensual new video for their </w:t>
      </w:r>
      <w:r w:rsidR="007B3152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single '</w:t>
      </w:r>
      <w:r w:rsidR="007B3152"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Good Together</w:t>
      </w:r>
      <w:r w:rsidR="00C4434A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' (</w:t>
      </w:r>
      <w:hyperlink r:id="rId11" w:history="1">
        <w:r w:rsidR="004B5644" w:rsidRPr="00C4434A">
          <w:rPr>
            <w:rStyle w:val="Hyperlink"/>
            <w:rFonts w:asciiTheme="minorHAnsi" w:hAnsiTheme="minorHAnsi" w:cs="Arial"/>
            <w:bCs/>
            <w:sz w:val="22"/>
            <w:szCs w:val="22"/>
          </w:rPr>
          <w:t>https://youtu.be/QF_VzOIECHM</w:t>
        </w:r>
      </w:hyperlink>
      <w:r w:rsidR="00C4434A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)</w:t>
      </w:r>
      <w:r w:rsidR="007B3152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r w:rsidR="00C4434A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from</w:t>
      </w:r>
      <w:r w:rsidR="007B3152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their critically-acclaimed debut album '</w:t>
      </w:r>
      <w:r w:rsidR="007B3152"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Warm On A Cold Night</w:t>
      </w:r>
      <w:r w:rsidR="007B3152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'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(</w:t>
      </w:r>
      <w:hyperlink r:id="rId12" w:history="1">
        <w:r w:rsidR="002D247B" w:rsidRPr="004B5644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 xml:space="preserve">available </w:t>
        </w:r>
        <w:r w:rsidRPr="004B5644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 xml:space="preserve">now </w:t>
        </w:r>
      </w:hyperlink>
      <w:r>
        <w:rPr>
          <w:rFonts w:asciiTheme="minorHAnsi" w:hAnsiTheme="minorHAnsi" w:cs="Arial"/>
          <w:color w:val="000000"/>
          <w:sz w:val="22"/>
          <w:szCs w:val="22"/>
          <w:lang w:val="en-US"/>
        </w:rPr>
        <w:t>via Atlantic Records), f</w:t>
      </w:r>
      <w:r w:rsidR="007B3152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ollowing a breakout festival run and sold-out shows across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the </w:t>
      </w:r>
      <w:r w:rsidR="007B3152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US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nd Europe</w:t>
      </w:r>
      <w:r w:rsidR="007B3152"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. </w:t>
      </w:r>
    </w:p>
    <w:p w14:paraId="7DEEA0C8" w14:textId="77777777" w:rsidR="00731AB8" w:rsidRPr="00731AB8" w:rsidRDefault="007B3152" w:rsidP="00C4434A">
      <w:pPr>
        <w:shd w:val="clear" w:color="auto" w:fill="FFFFFF"/>
        <w:contextualSpacing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br/>
      </w:r>
      <w:r w:rsidRPr="00CF20F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HONNE</w:t>
      </w:r>
      <w:r w:rsidRPr="00CF20F8">
        <w:rPr>
          <w:rFonts w:asciiTheme="minorHAnsi" w:hAnsiTheme="minorHAnsi" w:cs="Arial"/>
          <w:color w:val="000000"/>
          <w:sz w:val="22"/>
          <w:szCs w:val="22"/>
          <w:lang w:val="en-US"/>
        </w:rPr>
        <w:t>'s</w:t>
      </w: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universal, positive portraits of twenty-first century romance have quickly won them a broad global audience: both parallel to - and a stark reaction against - the sometimes-brutal modern dating climate (“we were terrible at being single,” the band say now). Released this summer, '</w:t>
      </w:r>
      <w:r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 xml:space="preserve">Warm </w:t>
      </w:r>
      <w:proofErr w:type="gramStart"/>
      <w:r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On A</w:t>
      </w:r>
      <w:proofErr w:type="gramEnd"/>
      <w:r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 xml:space="preserve"> Cold Night</w:t>
      </w: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' is a record where expressing feelings may not come naturally, but nonetheless strives for real love in the digital age. </w:t>
      </w: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br/>
      </w: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br/>
      </w:r>
      <w:r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HONNE</w:t>
      </w: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 are singer</w:t>
      </w:r>
      <w:r w:rsidRPr="002D247B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 xml:space="preserve"> Andy</w:t>
      </w: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nd multi-instrumentalist </w:t>
      </w:r>
      <w:r w:rsidRPr="002D247B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James</w:t>
      </w:r>
      <w:r w:rsidRPr="002D247B">
        <w:rPr>
          <w:rFonts w:asciiTheme="minorHAnsi" w:hAnsiTheme="minorHAnsi" w:cs="Arial"/>
          <w:color w:val="000000"/>
          <w:sz w:val="22"/>
          <w:szCs w:val="22"/>
          <w:lang w:val="en-US"/>
        </w:rPr>
        <w:t>,</w:t>
      </w: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who first bonded over their shared upbringing in South-West England; then, the more evocative, US West Coast grooves of their record collections, and a mutual fascination with Japan. During a midnight re-watching of ‘Lost in Translation’, it became apparent that this sense of a partner at a loose end - of wandering through a strange environment, and struggling to convey what you mean - was just as relevant to their lives off-screen. When James found the word ‘</w:t>
      </w:r>
      <w:proofErr w:type="spellStart"/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Honne</w:t>
      </w:r>
      <w:proofErr w:type="spellEnd"/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’ later on (a Japanese phrase meaning ‘true feelings’), the boys knew it was theirs. The first song HONNE ever finished, '</w:t>
      </w:r>
      <w:r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 xml:space="preserve">Warm </w:t>
      </w:r>
      <w:proofErr w:type="gramStart"/>
      <w:r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>On A</w:t>
      </w:r>
      <w:proofErr w:type="gramEnd"/>
      <w:r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t xml:space="preserve"> Cold Night</w:t>
      </w:r>
      <w:r w:rsidRPr="00731AB8">
        <w:rPr>
          <w:rFonts w:asciiTheme="minorHAnsi" w:hAnsiTheme="minorHAnsi" w:cs="Arial"/>
          <w:color w:val="000000"/>
          <w:sz w:val="22"/>
          <w:szCs w:val="22"/>
          <w:lang w:val="en-US"/>
        </w:rPr>
        <w:t>', now titles their stunning debut album. And between the millions of stream and sell-out shows since then, the soulful duo have carved out an instantly-identifiable sound all of their own. </w:t>
      </w:r>
    </w:p>
    <w:p w14:paraId="474EFF15" w14:textId="77777777" w:rsidR="00731AB8" w:rsidRPr="00731AB8" w:rsidRDefault="00731AB8" w:rsidP="00C4434A">
      <w:pPr>
        <w:shd w:val="clear" w:color="auto" w:fill="FFFFFF"/>
        <w:contextualSpacing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14:paraId="559C7C20" w14:textId="3AE52B38" w:rsidR="00731AB8" w:rsidRPr="00731AB8" w:rsidRDefault="00731AB8" w:rsidP="00731AB8">
      <w:pPr>
        <w:shd w:val="clear" w:color="auto" w:fill="FFFFFF"/>
        <w:contextualSpacing/>
        <w:jc w:val="center"/>
        <w:rPr>
          <w:rFonts w:asciiTheme="minorHAnsi" w:hAnsiTheme="minorHAnsi" w:cs="Helvetica"/>
          <w:sz w:val="22"/>
          <w:szCs w:val="22"/>
        </w:rPr>
      </w:pPr>
      <w:r w:rsidRPr="00731AB8">
        <w:rPr>
          <w:rFonts w:asciiTheme="minorHAnsi" w:hAnsiTheme="minorHAnsi" w:cs="Helvetica"/>
          <w:sz w:val="22"/>
          <w:szCs w:val="22"/>
          <w:u w:val="single"/>
        </w:rPr>
        <w:t>Press highlights</w:t>
      </w:r>
      <w:r w:rsidRPr="00731AB8">
        <w:rPr>
          <w:rFonts w:asciiTheme="minorHAnsi" w:hAnsiTheme="minorHAnsi" w:cs="Helvetica"/>
          <w:sz w:val="22"/>
          <w:szCs w:val="22"/>
        </w:rPr>
        <w:t>:</w:t>
      </w:r>
    </w:p>
    <w:p w14:paraId="3C9CA34B" w14:textId="77777777" w:rsidR="00731AB8" w:rsidRPr="00731AB8" w:rsidRDefault="00731AB8" w:rsidP="00731AB8">
      <w:pPr>
        <w:jc w:val="center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603145D7" w14:textId="77777777" w:rsidR="00731AB8" w:rsidRPr="00731AB8" w:rsidRDefault="00731AB8" w:rsidP="00731AB8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731AB8">
        <w:rPr>
          <w:rFonts w:asciiTheme="minorHAnsi" w:hAnsiTheme="minorHAnsi"/>
          <w:color w:val="000000"/>
          <w:sz w:val="22"/>
          <w:szCs w:val="22"/>
        </w:rPr>
        <w:t xml:space="preserve"> “</w:t>
      </w:r>
      <w:proofErr w:type="gramStart"/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This steamy upstart electro-soul duo, a growing phenomenon in their native London, purr</w:t>
      </w:r>
      <w:proofErr w:type="gramEnd"/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 xml:space="preserve"> both sweet nothings over lusty beats and scorched-earth breakup paeans over inversely smooth R&amp;B from New Edition’s playbook.</w:t>
      </w:r>
      <w:r w:rsidRPr="00731AB8">
        <w:rPr>
          <w:rFonts w:asciiTheme="minorHAnsi" w:hAnsiTheme="minorHAnsi"/>
          <w:color w:val="000000"/>
          <w:sz w:val="22"/>
          <w:szCs w:val="22"/>
        </w:rPr>
        <w:t xml:space="preserve">” </w:t>
      </w:r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—</w:t>
      </w:r>
      <w:r w:rsidRPr="00731AB8">
        <w:rPr>
          <w:rFonts w:asciiTheme="minorHAnsi" w:hAnsiTheme="minorHAnsi"/>
          <w:b/>
          <w:bCs/>
          <w:color w:val="000000"/>
          <w:sz w:val="22"/>
          <w:szCs w:val="22"/>
        </w:rPr>
        <w:t>NEW YORK TIMES</w:t>
      </w:r>
    </w:p>
    <w:p w14:paraId="5D5141E3" w14:textId="77777777" w:rsidR="00731AB8" w:rsidRPr="00731AB8" w:rsidRDefault="00731AB8" w:rsidP="00731AB8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11599A2D" w14:textId="77777777" w:rsidR="00731AB8" w:rsidRPr="00731AB8" w:rsidRDefault="00731AB8" w:rsidP="00731AB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“Smooth, velvety…intoxicating" —</w:t>
      </w:r>
      <w:r w:rsidRPr="00731AB8">
        <w:rPr>
          <w:rFonts w:asciiTheme="minorHAnsi" w:hAnsiTheme="minorHAnsi"/>
          <w:b/>
          <w:bCs/>
          <w:color w:val="000000"/>
          <w:sz w:val="22"/>
          <w:szCs w:val="22"/>
        </w:rPr>
        <w:t>FADER</w:t>
      </w:r>
    </w:p>
    <w:p w14:paraId="357C7BBA" w14:textId="77777777" w:rsidR="00731AB8" w:rsidRPr="00731AB8" w:rsidRDefault="00731AB8" w:rsidP="00731AB8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3A35E13" w14:textId="77777777" w:rsidR="00731AB8" w:rsidRPr="00731AB8" w:rsidRDefault="00731AB8" w:rsidP="00731AB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731AB8">
        <w:rPr>
          <w:rFonts w:asciiTheme="minorHAnsi" w:hAnsiTheme="minorHAnsi"/>
          <w:color w:val="000000"/>
          <w:sz w:val="22"/>
          <w:szCs w:val="22"/>
        </w:rPr>
        <w:t>“</w:t>
      </w:r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…soulful and skittish electronic…” —</w:t>
      </w:r>
      <w:r w:rsidRPr="00731AB8">
        <w:rPr>
          <w:rFonts w:asciiTheme="minorHAnsi" w:hAnsiTheme="minorHAnsi"/>
          <w:b/>
          <w:bCs/>
          <w:color w:val="000000"/>
          <w:sz w:val="22"/>
          <w:szCs w:val="22"/>
        </w:rPr>
        <w:t>NOISEY</w:t>
      </w:r>
    </w:p>
    <w:p w14:paraId="2D5CA7AA" w14:textId="77777777" w:rsidR="00731AB8" w:rsidRPr="00731AB8" w:rsidRDefault="00731AB8" w:rsidP="00731AB8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698F767" w14:textId="77777777" w:rsidR="00731AB8" w:rsidRPr="00731AB8" w:rsidRDefault="00731AB8" w:rsidP="00731AB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“[HONNE]…attracted us with their sultry odes to romance.”</w:t>
      </w:r>
      <w:r w:rsidRPr="00731AB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—</w:t>
      </w:r>
      <w:r w:rsidRPr="00731AB8">
        <w:rPr>
          <w:rFonts w:asciiTheme="minorHAnsi" w:hAnsiTheme="minorHAnsi"/>
          <w:b/>
          <w:bCs/>
          <w:color w:val="000000"/>
          <w:sz w:val="22"/>
          <w:szCs w:val="22"/>
        </w:rPr>
        <w:t>NYLON</w:t>
      </w:r>
    </w:p>
    <w:p w14:paraId="455811AB" w14:textId="77777777" w:rsidR="00731AB8" w:rsidRPr="00731AB8" w:rsidRDefault="00731AB8" w:rsidP="00731AB8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E8E8435" w14:textId="0D0AD8A8" w:rsidR="00484965" w:rsidRPr="00731AB8" w:rsidRDefault="00731AB8" w:rsidP="00731AB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“…</w:t>
      </w:r>
      <w:r w:rsidRPr="00731AB8">
        <w:rPr>
          <w:rFonts w:asciiTheme="minorHAnsi" w:hAnsiTheme="minorHAnsi"/>
          <w:i/>
          <w:iCs/>
          <w:color w:val="000000"/>
          <w:sz w:val="22"/>
          <w:szCs w:val="22"/>
          <w:lang w:val="en"/>
        </w:rPr>
        <w:t>laidback, effortlessly cool...</w:t>
      </w:r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”</w:t>
      </w:r>
      <w:r w:rsidRPr="00731AB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31AB8">
        <w:rPr>
          <w:rFonts w:asciiTheme="minorHAnsi" w:hAnsiTheme="minorHAnsi"/>
          <w:i/>
          <w:iCs/>
          <w:color w:val="000000"/>
          <w:sz w:val="22"/>
          <w:szCs w:val="22"/>
        </w:rPr>
        <w:t>—</w:t>
      </w:r>
      <w:r w:rsidRPr="00731AB8">
        <w:rPr>
          <w:rFonts w:asciiTheme="minorHAnsi" w:hAnsiTheme="minorHAnsi"/>
          <w:b/>
          <w:bCs/>
          <w:color w:val="000000"/>
          <w:sz w:val="22"/>
          <w:szCs w:val="22"/>
        </w:rPr>
        <w:t>PASTE</w:t>
      </w:r>
      <w:r w:rsidR="007B3152" w:rsidRPr="00731AB8">
        <w:rPr>
          <w:rFonts w:asciiTheme="minorHAnsi" w:hAnsiTheme="minorHAnsi" w:cs="Arial"/>
          <w:b/>
          <w:color w:val="000000"/>
          <w:sz w:val="22"/>
          <w:szCs w:val="22"/>
          <w:lang w:val="en-US"/>
        </w:rPr>
        <w:br/>
      </w:r>
    </w:p>
    <w:p w14:paraId="42B3AAAF" w14:textId="01A7D39E" w:rsidR="0021656D" w:rsidRDefault="0021656D" w:rsidP="00731AB8">
      <w:pPr>
        <w:shd w:val="clear" w:color="auto" w:fill="FFFFFF"/>
        <w:contextualSpacing/>
        <w:jc w:val="center"/>
        <w:rPr>
          <w:rFonts w:asciiTheme="minorHAnsi" w:hAnsiTheme="minorHAnsi" w:cs="Helvetica"/>
          <w:sz w:val="22"/>
          <w:szCs w:val="22"/>
        </w:rPr>
      </w:pPr>
      <w:r w:rsidRPr="00731AB8">
        <w:rPr>
          <w:rFonts w:asciiTheme="minorHAnsi" w:hAnsiTheme="minorHAnsi" w:cs="Helvetica"/>
          <w:sz w:val="22"/>
          <w:szCs w:val="22"/>
          <w:u w:val="single"/>
        </w:rPr>
        <w:t>Connect</w:t>
      </w:r>
      <w:r w:rsidRPr="00731AB8">
        <w:rPr>
          <w:rFonts w:asciiTheme="minorHAnsi" w:hAnsiTheme="minorHAnsi" w:cs="Helvetica"/>
          <w:sz w:val="22"/>
          <w:szCs w:val="22"/>
        </w:rPr>
        <w:t>:</w:t>
      </w:r>
    </w:p>
    <w:p w14:paraId="3D8F9B57" w14:textId="77777777" w:rsidR="00731AB8" w:rsidRPr="00731AB8" w:rsidRDefault="00731AB8" w:rsidP="00731AB8">
      <w:pPr>
        <w:shd w:val="clear" w:color="auto" w:fill="FFFFFF"/>
        <w:contextualSpacing/>
        <w:jc w:val="center"/>
        <w:rPr>
          <w:rFonts w:asciiTheme="minorHAnsi" w:hAnsiTheme="minorHAnsi" w:cs="Helvetica"/>
          <w:sz w:val="22"/>
          <w:szCs w:val="22"/>
        </w:rPr>
      </w:pPr>
    </w:p>
    <w:p w14:paraId="6888D332" w14:textId="558EA91F" w:rsidR="007B2F5F" w:rsidRPr="00731AB8" w:rsidRDefault="004B5644" w:rsidP="00731AB8">
      <w:pPr>
        <w:contextualSpacing/>
        <w:jc w:val="center"/>
        <w:rPr>
          <w:rFonts w:asciiTheme="minorHAnsi" w:hAnsiTheme="minorHAnsi" w:cs="ArialMT"/>
          <w:sz w:val="22"/>
          <w:szCs w:val="22"/>
        </w:rPr>
      </w:pPr>
      <w:hyperlink r:id="rId13" w:history="1">
        <w:r w:rsidR="0060629C" w:rsidRPr="00731AB8">
          <w:rPr>
            <w:rStyle w:val="Hyperlink"/>
            <w:rFonts w:asciiTheme="minorHAnsi" w:hAnsiTheme="minorHAnsi" w:cs="ArialMT"/>
            <w:sz w:val="22"/>
            <w:szCs w:val="22"/>
          </w:rPr>
          <w:t>www.soundcloud.com/helloHONNE</w:t>
        </w:r>
      </w:hyperlink>
    </w:p>
    <w:p w14:paraId="641B12EF" w14:textId="5CFAF52F" w:rsidR="007B2F5F" w:rsidRPr="00731AB8" w:rsidRDefault="004B5644" w:rsidP="00731AB8">
      <w:pPr>
        <w:contextualSpacing/>
        <w:jc w:val="center"/>
        <w:rPr>
          <w:rFonts w:asciiTheme="minorHAnsi" w:hAnsiTheme="minorHAnsi" w:cs="ArialMT"/>
          <w:sz w:val="22"/>
          <w:szCs w:val="22"/>
        </w:rPr>
      </w:pPr>
      <w:hyperlink r:id="rId14" w:history="1">
        <w:r w:rsidR="0060629C" w:rsidRPr="00731AB8">
          <w:rPr>
            <w:rStyle w:val="Hyperlink"/>
            <w:rFonts w:asciiTheme="minorHAnsi" w:hAnsiTheme="minorHAnsi" w:cs="ArialMT"/>
            <w:sz w:val="22"/>
            <w:szCs w:val="22"/>
          </w:rPr>
          <w:t>www.facebook.com/helloHONNE</w:t>
        </w:r>
      </w:hyperlink>
    </w:p>
    <w:p w14:paraId="7DB238A2" w14:textId="229CEDA2" w:rsidR="007B2F5F" w:rsidRPr="00731AB8" w:rsidRDefault="004B5644" w:rsidP="00731AB8">
      <w:pPr>
        <w:contextualSpacing/>
        <w:jc w:val="center"/>
        <w:rPr>
          <w:rStyle w:val="Hyperlink"/>
          <w:rFonts w:asciiTheme="minorHAnsi" w:hAnsiTheme="minorHAnsi" w:cs="ArialMT"/>
          <w:sz w:val="22"/>
          <w:szCs w:val="22"/>
        </w:rPr>
      </w:pPr>
      <w:hyperlink r:id="rId15" w:history="1">
        <w:r w:rsidR="0060629C" w:rsidRPr="00731AB8">
          <w:rPr>
            <w:rStyle w:val="Hyperlink"/>
            <w:rFonts w:asciiTheme="minorHAnsi" w:hAnsiTheme="minorHAnsi" w:cs="ArialMT"/>
            <w:sz w:val="22"/>
            <w:szCs w:val="22"/>
          </w:rPr>
          <w:t>www.twitter.com/helloHONNE</w:t>
        </w:r>
      </w:hyperlink>
    </w:p>
    <w:p w14:paraId="04B7DF96" w14:textId="34827246" w:rsidR="00731AB8" w:rsidRPr="00731AB8" w:rsidRDefault="004B5644" w:rsidP="00731AB8">
      <w:pPr>
        <w:contextualSpacing/>
        <w:jc w:val="center"/>
        <w:rPr>
          <w:rFonts w:asciiTheme="minorHAnsi" w:hAnsiTheme="minorHAnsi" w:cs="ArialMT"/>
          <w:sz w:val="22"/>
          <w:szCs w:val="22"/>
        </w:rPr>
      </w:pPr>
      <w:r w:rsidRPr="004B5644">
        <w:rPr>
          <w:rStyle w:val="Hyperlink"/>
          <w:rFonts w:asciiTheme="minorHAnsi" w:hAnsiTheme="minorHAnsi" w:cs="ArialMT"/>
          <w:sz w:val="22"/>
          <w:szCs w:val="22"/>
        </w:rPr>
        <w:t>http://press.atlanticrecords.com/honne/</w:t>
      </w:r>
      <w:bookmarkStart w:id="0" w:name="_GoBack"/>
      <w:bookmarkEnd w:id="0"/>
    </w:p>
    <w:p w14:paraId="090B54A2" w14:textId="7955265B" w:rsidR="007B2F5F" w:rsidRPr="00731AB8" w:rsidRDefault="007B2F5F" w:rsidP="00731AB8">
      <w:pPr>
        <w:contextualSpacing/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12BA8D8A" w14:textId="77777777" w:rsidR="007B2F5F" w:rsidRPr="00731AB8" w:rsidRDefault="007B2F5F" w:rsidP="00731AB8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731AB8">
        <w:rPr>
          <w:rFonts w:asciiTheme="minorHAnsi" w:hAnsiTheme="minorHAnsi"/>
          <w:b/>
          <w:i/>
          <w:iCs/>
          <w:sz w:val="22"/>
          <w:szCs w:val="22"/>
        </w:rPr>
        <w:t xml:space="preserve">HONNE  </w:t>
      </w:r>
      <w:r w:rsidRPr="00731AB8">
        <w:rPr>
          <w:rFonts w:asciiTheme="minorHAnsi" w:eastAsia="MS Mincho" w:hAnsiTheme="minorHAnsi"/>
          <w:b/>
          <w:sz w:val="22"/>
          <w:szCs w:val="22"/>
          <w:lang w:val="en-US"/>
        </w:rPr>
        <w:t>本音</w:t>
      </w:r>
      <w:proofErr w:type="gramEnd"/>
      <w:r w:rsidRPr="00731AB8">
        <w:rPr>
          <w:rStyle w:val="tnihongokanji"/>
          <w:rFonts w:asciiTheme="minorHAnsi" w:eastAsiaTheme="minorHAnsi" w:hAnsiTheme="minorHAnsi"/>
          <w:b/>
          <w:sz w:val="22"/>
          <w:szCs w:val="22"/>
          <w:lang w:eastAsia="ja-JP"/>
        </w:rPr>
        <w:t xml:space="preserve"> :: </w:t>
      </w:r>
      <w:r w:rsidRPr="00731AB8">
        <w:rPr>
          <w:rFonts w:asciiTheme="minorHAnsi" w:hAnsiTheme="minorHAnsi"/>
          <w:b/>
          <w:sz w:val="22"/>
          <w:szCs w:val="22"/>
        </w:rPr>
        <w:t>one’s true feelings and desires</w:t>
      </w:r>
    </w:p>
    <w:p w14:paraId="32A065A5" w14:textId="77777777" w:rsidR="00D60A7A" w:rsidRPr="00731AB8" w:rsidRDefault="00D60A7A" w:rsidP="00731AB8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14:paraId="1179BA74" w14:textId="52AD6E56" w:rsidR="00D60A7A" w:rsidRPr="00731AB8" w:rsidRDefault="00D60A7A" w:rsidP="00731AB8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731AB8">
        <w:rPr>
          <w:rFonts w:asciiTheme="minorHAnsi" w:hAnsiTheme="minorHAnsi"/>
          <w:sz w:val="22"/>
          <w:szCs w:val="22"/>
        </w:rPr>
        <w:t>For more information please contact:</w:t>
      </w:r>
    </w:p>
    <w:p w14:paraId="06C543EB" w14:textId="0C65BD4F" w:rsidR="00173F0D" w:rsidRPr="00731AB8" w:rsidRDefault="00173F0D" w:rsidP="00731AB8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731AB8">
        <w:rPr>
          <w:rFonts w:asciiTheme="minorHAnsi" w:hAnsiTheme="minorHAnsi"/>
          <w:sz w:val="22"/>
          <w:szCs w:val="22"/>
        </w:rPr>
        <w:t>Jordan</w:t>
      </w:r>
      <w:r w:rsidR="0021656D" w:rsidRPr="00731AB8">
        <w:rPr>
          <w:rFonts w:asciiTheme="minorHAnsi" w:hAnsiTheme="minorHAnsi"/>
          <w:sz w:val="22"/>
          <w:szCs w:val="22"/>
        </w:rPr>
        <w:t xml:space="preserve"> Danielle</w:t>
      </w:r>
      <w:r w:rsidRPr="00731AB8">
        <w:rPr>
          <w:rFonts w:asciiTheme="minorHAnsi" w:hAnsiTheme="minorHAnsi"/>
          <w:sz w:val="22"/>
          <w:szCs w:val="22"/>
        </w:rPr>
        <w:t xml:space="preserve"> Frazes (National) / </w:t>
      </w:r>
      <w:hyperlink r:id="rId16" w:history="1">
        <w:r w:rsidRPr="00731AB8">
          <w:rPr>
            <w:rStyle w:val="Hyperlink"/>
            <w:rFonts w:asciiTheme="minorHAnsi" w:hAnsiTheme="minorHAnsi"/>
            <w:sz w:val="22"/>
            <w:szCs w:val="22"/>
          </w:rPr>
          <w:t>jordan.frazes@atlanticrecords.com</w:t>
        </w:r>
      </w:hyperlink>
    </w:p>
    <w:p w14:paraId="58CB424C" w14:textId="01996CF6" w:rsidR="00173F0D" w:rsidRPr="00731AB8" w:rsidRDefault="00173F0D" w:rsidP="00731AB8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731AB8">
        <w:rPr>
          <w:rFonts w:asciiTheme="minorHAnsi" w:hAnsiTheme="minorHAnsi"/>
          <w:sz w:val="22"/>
          <w:szCs w:val="22"/>
        </w:rPr>
        <w:t xml:space="preserve">Jessica Nall (Tour) / </w:t>
      </w:r>
      <w:hyperlink r:id="rId17" w:history="1">
        <w:r w:rsidRPr="00731AB8">
          <w:rPr>
            <w:rStyle w:val="Hyperlink"/>
            <w:rFonts w:asciiTheme="minorHAnsi" w:hAnsiTheme="minorHAnsi"/>
            <w:sz w:val="22"/>
            <w:szCs w:val="22"/>
          </w:rPr>
          <w:t>jessica.nall@atlanticrecords.com</w:t>
        </w:r>
      </w:hyperlink>
    </w:p>
    <w:p w14:paraId="59100649" w14:textId="77777777" w:rsidR="00173F0D" w:rsidRPr="00731AB8" w:rsidRDefault="00173F0D" w:rsidP="00731AB8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14:paraId="626ECE0E" w14:textId="77777777" w:rsidR="00731AB8" w:rsidRPr="00731AB8" w:rsidRDefault="00731AB8">
      <w:pPr>
        <w:contextualSpacing/>
        <w:jc w:val="center"/>
        <w:rPr>
          <w:rFonts w:asciiTheme="minorHAnsi" w:hAnsiTheme="minorHAnsi"/>
          <w:sz w:val="22"/>
          <w:szCs w:val="22"/>
        </w:rPr>
      </w:pPr>
    </w:p>
    <w:sectPr w:rsidR="00731AB8" w:rsidRPr="00731AB8" w:rsidSect="00D967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6BE9"/>
    <w:multiLevelType w:val="hybridMultilevel"/>
    <w:tmpl w:val="15140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62"/>
    <w:rsid w:val="000077C9"/>
    <w:rsid w:val="00010F3C"/>
    <w:rsid w:val="00022B83"/>
    <w:rsid w:val="000318C5"/>
    <w:rsid w:val="000610D2"/>
    <w:rsid w:val="000617F5"/>
    <w:rsid w:val="00066004"/>
    <w:rsid w:val="0007142D"/>
    <w:rsid w:val="00087EA8"/>
    <w:rsid w:val="00094378"/>
    <w:rsid w:val="000A6A81"/>
    <w:rsid w:val="00112AF1"/>
    <w:rsid w:val="00130355"/>
    <w:rsid w:val="00157518"/>
    <w:rsid w:val="00173F0D"/>
    <w:rsid w:val="00182396"/>
    <w:rsid w:val="001865CA"/>
    <w:rsid w:val="0019440D"/>
    <w:rsid w:val="001B78FA"/>
    <w:rsid w:val="001F35FC"/>
    <w:rsid w:val="0021656D"/>
    <w:rsid w:val="00250180"/>
    <w:rsid w:val="002B7332"/>
    <w:rsid w:val="002D247B"/>
    <w:rsid w:val="002E413F"/>
    <w:rsid w:val="002F0867"/>
    <w:rsid w:val="002F5DB8"/>
    <w:rsid w:val="00323899"/>
    <w:rsid w:val="00327F77"/>
    <w:rsid w:val="00334D78"/>
    <w:rsid w:val="003550E6"/>
    <w:rsid w:val="003666B1"/>
    <w:rsid w:val="00366A01"/>
    <w:rsid w:val="00375CFE"/>
    <w:rsid w:val="003B775E"/>
    <w:rsid w:val="00402DDD"/>
    <w:rsid w:val="00413A94"/>
    <w:rsid w:val="004176AA"/>
    <w:rsid w:val="00420973"/>
    <w:rsid w:val="004217F1"/>
    <w:rsid w:val="00432E82"/>
    <w:rsid w:val="004544D4"/>
    <w:rsid w:val="00460A90"/>
    <w:rsid w:val="00484965"/>
    <w:rsid w:val="004B5644"/>
    <w:rsid w:val="004F4078"/>
    <w:rsid w:val="004F6C57"/>
    <w:rsid w:val="00516180"/>
    <w:rsid w:val="00525B19"/>
    <w:rsid w:val="00526062"/>
    <w:rsid w:val="005413FF"/>
    <w:rsid w:val="0055198A"/>
    <w:rsid w:val="00576629"/>
    <w:rsid w:val="00596B06"/>
    <w:rsid w:val="005B2653"/>
    <w:rsid w:val="005C7380"/>
    <w:rsid w:val="005E63A0"/>
    <w:rsid w:val="005F0FE2"/>
    <w:rsid w:val="005F753A"/>
    <w:rsid w:val="0060629C"/>
    <w:rsid w:val="00644E72"/>
    <w:rsid w:val="00661B1E"/>
    <w:rsid w:val="0066337C"/>
    <w:rsid w:val="00677558"/>
    <w:rsid w:val="006A6281"/>
    <w:rsid w:val="006B5F9B"/>
    <w:rsid w:val="006C43A1"/>
    <w:rsid w:val="006D0C08"/>
    <w:rsid w:val="006D1838"/>
    <w:rsid w:val="006D6D74"/>
    <w:rsid w:val="007156A7"/>
    <w:rsid w:val="00717F6C"/>
    <w:rsid w:val="00731AB8"/>
    <w:rsid w:val="00740356"/>
    <w:rsid w:val="007B2F5F"/>
    <w:rsid w:val="007B3152"/>
    <w:rsid w:val="007B3185"/>
    <w:rsid w:val="007E3864"/>
    <w:rsid w:val="007E3A71"/>
    <w:rsid w:val="007F7240"/>
    <w:rsid w:val="008008F2"/>
    <w:rsid w:val="00862828"/>
    <w:rsid w:val="00885282"/>
    <w:rsid w:val="00895FA7"/>
    <w:rsid w:val="008C1EAA"/>
    <w:rsid w:val="008D3411"/>
    <w:rsid w:val="008E5A60"/>
    <w:rsid w:val="008F4A74"/>
    <w:rsid w:val="008F598F"/>
    <w:rsid w:val="00900006"/>
    <w:rsid w:val="009167B2"/>
    <w:rsid w:val="0092199D"/>
    <w:rsid w:val="00943272"/>
    <w:rsid w:val="00973FAD"/>
    <w:rsid w:val="009B3B90"/>
    <w:rsid w:val="009B6F11"/>
    <w:rsid w:val="009C14C1"/>
    <w:rsid w:val="009C35C1"/>
    <w:rsid w:val="009C713B"/>
    <w:rsid w:val="00A153E5"/>
    <w:rsid w:val="00A16EDD"/>
    <w:rsid w:val="00A275E3"/>
    <w:rsid w:val="00A35CC6"/>
    <w:rsid w:val="00A56C61"/>
    <w:rsid w:val="00A95076"/>
    <w:rsid w:val="00AB641C"/>
    <w:rsid w:val="00AD7861"/>
    <w:rsid w:val="00B11A2B"/>
    <w:rsid w:val="00B42767"/>
    <w:rsid w:val="00B504E2"/>
    <w:rsid w:val="00B57087"/>
    <w:rsid w:val="00BA1449"/>
    <w:rsid w:val="00BD2825"/>
    <w:rsid w:val="00BE684C"/>
    <w:rsid w:val="00C02222"/>
    <w:rsid w:val="00C12B8E"/>
    <w:rsid w:val="00C24723"/>
    <w:rsid w:val="00C33DDE"/>
    <w:rsid w:val="00C4434A"/>
    <w:rsid w:val="00C67D8A"/>
    <w:rsid w:val="00C74B0A"/>
    <w:rsid w:val="00C91C17"/>
    <w:rsid w:val="00CB556C"/>
    <w:rsid w:val="00CB5E86"/>
    <w:rsid w:val="00CC6D78"/>
    <w:rsid w:val="00CD67D7"/>
    <w:rsid w:val="00CE613C"/>
    <w:rsid w:val="00CF20F8"/>
    <w:rsid w:val="00CF4FB5"/>
    <w:rsid w:val="00D41993"/>
    <w:rsid w:val="00D4649A"/>
    <w:rsid w:val="00D60A7A"/>
    <w:rsid w:val="00D665A7"/>
    <w:rsid w:val="00D96747"/>
    <w:rsid w:val="00DA5109"/>
    <w:rsid w:val="00DA5C7A"/>
    <w:rsid w:val="00DC1591"/>
    <w:rsid w:val="00DC2DF7"/>
    <w:rsid w:val="00DE22CE"/>
    <w:rsid w:val="00DF3758"/>
    <w:rsid w:val="00E112A3"/>
    <w:rsid w:val="00E11768"/>
    <w:rsid w:val="00E44B6E"/>
    <w:rsid w:val="00E500B1"/>
    <w:rsid w:val="00E50B7E"/>
    <w:rsid w:val="00E7411D"/>
    <w:rsid w:val="00ED1DE9"/>
    <w:rsid w:val="00ED2B9F"/>
    <w:rsid w:val="00ED4BE8"/>
    <w:rsid w:val="00F13C5E"/>
    <w:rsid w:val="00F2045C"/>
    <w:rsid w:val="00F51006"/>
    <w:rsid w:val="00F838F8"/>
    <w:rsid w:val="00F97E85"/>
    <w:rsid w:val="00FB2955"/>
    <w:rsid w:val="00FD6C16"/>
    <w:rsid w:val="00FE042A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67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525B19"/>
    <w:rPr>
      <w:sz w:val="24"/>
      <w:szCs w:val="24"/>
    </w:rPr>
  </w:style>
  <w:style w:type="character" w:customStyle="1" w:styleId="tnihongokanji">
    <w:name w:val="t_nihongo_kanji"/>
    <w:basedOn w:val="DefaultParagraphFont"/>
    <w:rsid w:val="00413A94"/>
  </w:style>
  <w:style w:type="paragraph" w:styleId="NormalWeb">
    <w:name w:val="Normal (Web)"/>
    <w:basedOn w:val="Normal"/>
    <w:uiPriority w:val="99"/>
    <w:unhideWhenUsed/>
    <w:rsid w:val="009167B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67B2"/>
  </w:style>
  <w:style w:type="character" w:customStyle="1" w:styleId="aqj">
    <w:name w:val="aqj"/>
    <w:basedOn w:val="DefaultParagraphFont"/>
    <w:rsid w:val="00DC1591"/>
  </w:style>
  <w:style w:type="paragraph" w:customStyle="1" w:styleId="Standard">
    <w:name w:val="Standard"/>
    <w:rsid w:val="00AB641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rsid w:val="00717F6C"/>
    <w:rPr>
      <w:color w:val="800080" w:themeColor="followedHyperlink"/>
      <w:u w:val="single"/>
    </w:rPr>
  </w:style>
  <w:style w:type="character" w:customStyle="1" w:styleId="gmail-il">
    <w:name w:val="gmail-il"/>
    <w:basedOn w:val="DefaultParagraphFont"/>
    <w:rsid w:val="004F4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525B19"/>
    <w:rPr>
      <w:sz w:val="24"/>
      <w:szCs w:val="24"/>
    </w:rPr>
  </w:style>
  <w:style w:type="character" w:customStyle="1" w:styleId="tnihongokanji">
    <w:name w:val="t_nihongo_kanji"/>
    <w:basedOn w:val="DefaultParagraphFont"/>
    <w:rsid w:val="00413A94"/>
  </w:style>
  <w:style w:type="paragraph" w:styleId="NormalWeb">
    <w:name w:val="Normal (Web)"/>
    <w:basedOn w:val="Normal"/>
    <w:uiPriority w:val="99"/>
    <w:unhideWhenUsed/>
    <w:rsid w:val="009167B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67B2"/>
  </w:style>
  <w:style w:type="character" w:customStyle="1" w:styleId="aqj">
    <w:name w:val="aqj"/>
    <w:basedOn w:val="DefaultParagraphFont"/>
    <w:rsid w:val="00DC1591"/>
  </w:style>
  <w:style w:type="paragraph" w:customStyle="1" w:styleId="Standard">
    <w:name w:val="Standard"/>
    <w:rsid w:val="00AB641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rsid w:val="00717F6C"/>
    <w:rPr>
      <w:color w:val="800080" w:themeColor="followedHyperlink"/>
      <w:u w:val="single"/>
    </w:rPr>
  </w:style>
  <w:style w:type="character" w:customStyle="1" w:styleId="gmail-il">
    <w:name w:val="gmail-il"/>
    <w:basedOn w:val="DefaultParagraphFont"/>
    <w:rsid w:val="004F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F_VzOIECHM" TargetMode="External"/><Relationship Id="rId13" Type="http://schemas.openxmlformats.org/officeDocument/2006/relationships/hyperlink" Target="http://www.soundcloud.com/helloHON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fader.com/2016/10/28/honne-good-together-video" TargetMode="External"/><Relationship Id="rId12" Type="http://schemas.openxmlformats.org/officeDocument/2006/relationships/hyperlink" Target="http://smarturl.it/warmonacoldnight" TargetMode="External"/><Relationship Id="rId17" Type="http://schemas.openxmlformats.org/officeDocument/2006/relationships/hyperlink" Target="mailto:jessica.nall@atlanticrecor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rdan.frazes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F_VzOIECH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tter.com/helloHONN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marturl.it/warmonacoldnight" TargetMode="External"/><Relationship Id="rId14" Type="http://schemas.openxmlformats.org/officeDocument/2006/relationships/hyperlink" Target="http://www.facebook.com/helloHON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1931-FF7A-4A4C-BB40-DFAA0564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Dougherty</dc:creator>
  <cp:lastModifiedBy>Ted Sullivan</cp:lastModifiedBy>
  <cp:revision>30</cp:revision>
  <dcterms:created xsi:type="dcterms:W3CDTF">2016-05-06T13:25:00Z</dcterms:created>
  <dcterms:modified xsi:type="dcterms:W3CDTF">2016-11-04T21:55:00Z</dcterms:modified>
</cp:coreProperties>
</file>